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ОПИСАНИЕ ПРОВЕДЕННЫХ РАБОТ ПО ИНВЕНТАРИЗАЦИИ С УКАЗАНИЕМ НОРМАТИВНО-МЕТОДИЧЕСКИХ ДОКУМЕНТОВ И ПЕРЕЧНЯ ИСПОЛЬЗОВАННЫХ МЕТОДИК ВЫПОЛНЕНИЯ ИЗМЕРЕНИЙ ЗАГРЯЗНЯЮЩИХ ВЕЩЕСТВ И РАСЧЁТНОГО ОПРЕДЕЛЕНИЯ ВЫБРОСОВ</w:t>
      </w:r>
    </w:p>
    <w:p>
      <w:r>
        <w:t>Основной производственной деятельностью объекта негативного воздействия СЮДА ПЕРЕДАВАТЬ НАЗВАНИЕ ПРЕДПРИЯТИЯ является sds.</w:t>
        <w:br/>
        <w:t>Всего на предприятии 3 источника выбросов загрязняющих веществ в атмосферу из них:</w:t>
      </w:r>
    </w:p>
    <w:p>
      <w:r>
        <w:t>Организованные источники (2 шт.):</w:t>
      </w:r>
    </w:p>
    <w:p>
      <w:r>
        <w:t>Источник №0001 – 2</w:t>
      </w:r>
    </w:p>
    <w:p>
      <w:r>
        <w:t>Источник №0002 – 2</w:t>
      </w:r>
    </w:p>
    <w:p>
      <w:r>
        <w:t>Неорганизованные источники (1 шт.):</w:t>
      </w:r>
    </w:p>
    <w:p>
      <w:r>
        <w:t>Источник №6001 –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